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1D96CDAD" w:rsidR="007F330E" w:rsidRPr="00DA0B01" w:rsidRDefault="00DA0B01" w:rsidP="00DC6CCF">
      <w:pPr>
        <w:spacing w:line="276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DA0B01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NEW HAMPSHIRE</w:t>
      </w:r>
      <w:r w:rsidR="00A132E0" w:rsidRPr="00DA0B01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7F330E" w:rsidRPr="00DA0B01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MECHANIC’S LIEN</w:t>
      </w:r>
    </w:p>
    <w:p w14:paraId="798845C9" w14:textId="77777777" w:rsidR="009F2E66" w:rsidRPr="00DA0B01" w:rsidRDefault="009F2E66" w:rsidP="00DC6CC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BDAF2D5" w14:textId="674BE315" w:rsidR="00501DBA" w:rsidRPr="00DA0B01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0B01">
        <w:rPr>
          <w:rFonts w:ascii="Arial" w:eastAsia="Arial" w:hAnsi="Arial" w:cs="Arial"/>
          <w:color w:val="000000" w:themeColor="text1"/>
          <w:sz w:val="22"/>
          <w:szCs w:val="22"/>
        </w:rPr>
        <w:t>STATE OF</w:t>
      </w:r>
      <w:r w:rsidR="00A132E0" w:rsidRPr="00DA0B0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DA0B01" w:rsidRPr="00DA0B01">
        <w:rPr>
          <w:rFonts w:ascii="Arial" w:eastAsia="Arial" w:hAnsi="Arial" w:cs="Arial"/>
          <w:color w:val="000000" w:themeColor="text1"/>
          <w:sz w:val="22"/>
          <w:szCs w:val="22"/>
        </w:rPr>
        <w:t>NEW HAMPSHIRE</w:t>
      </w:r>
    </w:p>
    <w:p w14:paraId="59A2BC41" w14:textId="265360CF" w:rsidR="00501DBA" w:rsidRPr="00DA0B01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0B01">
        <w:rPr>
          <w:rFonts w:ascii="Arial" w:eastAsia="Arial" w:hAnsi="Arial" w:cs="Arial"/>
          <w:color w:val="000000" w:themeColor="text1"/>
          <w:sz w:val="22"/>
          <w:szCs w:val="22"/>
        </w:rPr>
        <w:t xml:space="preserve">COUNTY OF </w:t>
      </w:r>
      <w:r w:rsidR="004966C9" w:rsidRPr="00DA0B0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DA0B0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DA0B01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DA0B0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DA0B01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OUNTY NAME]</w:t>
      </w:r>
      <w:r w:rsidR="004966C9" w:rsidRPr="00DA0B01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1FC6E07B" w:rsidR="007F330E" w:rsidRPr="009F2A01" w:rsidRDefault="00501DBA" w:rsidP="00DC6CCF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 that this Mechanic’s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095ABA62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201885A" w14:textId="360A9C2A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entered into a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1BE5">
        <w:rPr>
          <w:rFonts w:ascii="Arial" w:eastAsia="Arial" w:hAnsi="Arial" w:cs="Arial"/>
          <w:sz w:val="22"/>
          <w:szCs w:val="22"/>
          <w:u w:val="single"/>
        </w:rPr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1BE5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542B3790" w:rsidR="00501DBA" w:rsidRP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30643C5A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7DD7EE75" w14:textId="77777777" w:rsidR="003F2156" w:rsidRDefault="003F2156" w:rsidP="00DC6CCF">
      <w:pPr>
        <w:spacing w:line="276" w:lineRule="auto"/>
        <w:rPr>
          <w:rFonts w:ascii="Arial" w:eastAsia="Arial" w:hAnsi="Arial" w:cs="Arial"/>
          <w:sz w:val="22"/>
          <w:szCs w:val="22"/>
        </w:rPr>
        <w:sectPr w:rsidR="003F2156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53BFEB" w14:textId="0B1E6A19" w:rsidR="003F2156" w:rsidRPr="005B696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 w:rsidR="00536B44">
        <w:rPr>
          <w:rFonts w:ascii="Arial" w:eastAsia="Arial" w:hAnsi="Arial" w:cs="Arial"/>
          <w:sz w:val="22"/>
          <w:szCs w:val="22"/>
        </w:rPr>
        <w:t xml:space="preserve">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The last day of the Work on the Property by the Claimant was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052003"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1570464F" w14:textId="77777777" w:rsidR="003F2156" w:rsidRDefault="003F2156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5BD33394" w14:textId="0F45FF5F" w:rsidR="00052003" w:rsidRPr="009F2A01" w:rsidRDefault="00501DBA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: (</w:t>
      </w:r>
      <w:r w:rsidR="003705F5" w:rsidRPr="009F2A01">
        <w:rPr>
          <w:rFonts w:ascii="Arial" w:eastAsia="Arial" w:hAnsi="Arial" w:cs="Arial"/>
          <w:color w:val="000000"/>
          <w:sz w:val="22"/>
          <w:szCs w:val="22"/>
        </w:rPr>
        <w:t>c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heck one)</w:t>
      </w:r>
    </w:p>
    <w:p w14:paraId="3D953425" w14:textId="1939CD82" w:rsidR="00052003" w:rsidRPr="009F2A01" w:rsidRDefault="00052003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6F74A5" w14:textId="1BF8EBE1" w:rsidR="00052003" w:rsidRPr="009F2A01" w:rsidRDefault="00733D7D" w:rsidP="00A33009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R</w:t>
      </w:r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eceived payment of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$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92F73" w:rsidRPr="008965DE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.</w:t>
      </w:r>
    </w:p>
    <w:p w14:paraId="341747B4" w14:textId="288A621F" w:rsidR="003705F5" w:rsidRPr="009F2A01" w:rsidRDefault="00733D7D" w:rsidP="00A33009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05F5" w:rsidRPr="009F2A01">
        <w:rPr>
          <w:rFonts w:ascii="Arial" w:hAnsi="Arial" w:cs="Arial"/>
          <w:sz w:val="22"/>
          <w:szCs w:val="22"/>
        </w:rPr>
        <w:t xml:space="preserve"> </w:t>
      </w:r>
      <w:r w:rsidR="003705F5" w:rsidRPr="009F2A01">
        <w:rPr>
          <w:rFonts w:ascii="Arial" w:hAnsi="Arial" w:cs="Arial"/>
          <w:sz w:val="22"/>
          <w:szCs w:val="22"/>
          <w:u w:val="single"/>
        </w:rPr>
        <w:t>NOT</w:t>
      </w:r>
      <w:r w:rsidR="003705F5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0BF719F" w14:textId="77777777" w:rsidR="000F230D" w:rsidRPr="009F2A01" w:rsidRDefault="000F230D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01C5BFA" w14:textId="3CC4B7AA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9F2A01">
        <w:rPr>
          <w:rFonts w:ascii="Arial" w:eastAsia="Arial" w:hAnsi="Arial" w:cs="Arial"/>
          <w:sz w:val="22"/>
          <w:szCs w:val="22"/>
        </w:rPr>
        <w:t>$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1DF0"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4B016069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453643EE" w14:textId="0127C0B2" w:rsidR="00501DBA" w:rsidRPr="003F2156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 w:rsidR="00C6545A"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 w:rsidR="003F2156"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152CA38B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647F062" w14:textId="32234FF2" w:rsidR="003705F5" w:rsidRPr="009F2A01" w:rsidRDefault="003705F5" w:rsidP="003F2156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9CA5153" w14:textId="6811963B" w:rsidR="00D10F75" w:rsidRDefault="003705F5" w:rsidP="00D10F75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64FE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236D89DE" w14:textId="77777777" w:rsidR="00D10F75" w:rsidRPr="00D10F75" w:rsidRDefault="00D10F75" w:rsidP="00D10F75">
      <w:pPr>
        <w:spacing w:line="276" w:lineRule="auto"/>
        <w:rPr>
          <w:rFonts w:ascii="Arial" w:hAnsi="Arial" w:cs="Arial"/>
          <w:sz w:val="22"/>
          <w:szCs w:val="22"/>
        </w:rPr>
      </w:pPr>
    </w:p>
    <w:p w14:paraId="60F856B5" w14:textId="28DCBEC5" w:rsidR="003F2156" w:rsidRDefault="003F2156" w:rsidP="00710EBA">
      <w:pPr>
        <w:spacing w:line="276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78F61E2" w14:textId="77777777" w:rsidR="00204D9B" w:rsidRPr="00710EBA" w:rsidRDefault="00204D9B" w:rsidP="00710EB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3010E487" w14:textId="77777777" w:rsidR="00CB7703" w:rsidRPr="00F9753E" w:rsidRDefault="00CB7703" w:rsidP="00CB7703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131BCBBD" w14:textId="77777777" w:rsidR="00CB7703" w:rsidRPr="00DF20E5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63CA15" w14:textId="77777777" w:rsidR="00CB7703" w:rsidRPr="00DF20E5" w:rsidRDefault="00CB7703" w:rsidP="00CB7703">
      <w:pPr>
        <w:rPr>
          <w:rFonts w:ascii="Arial" w:hAnsi="Arial" w:cs="Arial"/>
          <w:sz w:val="22"/>
          <w:szCs w:val="22"/>
        </w:rPr>
      </w:pPr>
    </w:p>
    <w:p w14:paraId="0B4C58DB" w14:textId="16AF5263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1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0AF97924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1FA91AA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3570DBA0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5A66A3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1C4642DC" w14:textId="77777777" w:rsidR="00CB7703" w:rsidRPr="00CF68AD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7FBB34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153D8618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4E1624" w14:textId="77777777" w:rsidR="00CB7703" w:rsidRPr="000E1256" w:rsidRDefault="00733D7D" w:rsidP="00CB7703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CB7703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0E1256" w:rsidRDefault="00733D7D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0AAB316D" w14:textId="77777777" w:rsidR="00CB7703" w:rsidRPr="000E1256" w:rsidRDefault="00733D7D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6493EA27" w14:textId="77777777" w:rsidR="00CB7703" w:rsidRPr="000E1256" w:rsidRDefault="00733D7D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FedEx</w:t>
      </w:r>
    </w:p>
    <w:p w14:paraId="198AC5EB" w14:textId="77777777" w:rsidR="00CB7703" w:rsidRPr="000E1256" w:rsidRDefault="00733D7D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UPS</w:t>
      </w:r>
    </w:p>
    <w:p w14:paraId="7BD7837C" w14:textId="77777777" w:rsidR="00CB7703" w:rsidRPr="000E1256" w:rsidRDefault="00733D7D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Other: </w:t>
      </w:r>
      <w:r w:rsidR="00CB770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>
        <w:rPr>
          <w:rFonts w:ascii="Arial" w:hAnsi="Arial" w:cs="Arial"/>
          <w:sz w:val="22"/>
          <w:szCs w:val="22"/>
          <w:u w:val="single"/>
        </w:rPr>
      </w:r>
      <w:r w:rsidR="00CB7703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CB7703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15DC3851" w14:textId="77777777" w:rsidR="00CB7703" w:rsidRPr="000E1256" w:rsidRDefault="00CB7703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3C69301A" w14:textId="77777777" w:rsidR="00CB7703" w:rsidRPr="000E1256" w:rsidRDefault="00733D7D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51CA897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6209A15B" w14:textId="77777777" w:rsidR="00CB7703" w:rsidRPr="000E1256" w:rsidRDefault="00733D7D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26800032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794335E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2B834F47" w14:textId="77777777" w:rsidR="00CB7703" w:rsidRPr="000E1256" w:rsidRDefault="00733D7D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CB7703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67851E1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8E18877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F3D2B12" w14:textId="77777777" w:rsidR="00CB7703" w:rsidRPr="000E1256" w:rsidRDefault="00733D7D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CB7703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68AA5CD4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6AB824A1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356218BE" w14:textId="77777777" w:rsidR="00CB7703" w:rsidRPr="000E1256" w:rsidRDefault="00733D7D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 w:rsidRPr="00CF68AD">
        <w:rPr>
          <w:rFonts w:ascii="Arial" w:hAnsi="Arial" w:cs="Arial"/>
          <w:sz w:val="22"/>
          <w:szCs w:val="22"/>
          <w:u w:val="single"/>
        </w:rPr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 w:rsidRPr="00CF68AD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0F5C0C37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D4FA1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F4AF6E" w14:textId="77777777" w:rsidR="00CB7703" w:rsidRPr="000E1256" w:rsidRDefault="00CB7703" w:rsidP="00CB7703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73CC4" w14:textId="77777777" w:rsidR="00CB7703" w:rsidRPr="000E1256" w:rsidRDefault="00CB7703" w:rsidP="00CB7703">
      <w:pPr>
        <w:spacing w:line="276" w:lineRule="auto"/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0E1256">
        <w:rPr>
          <w:rFonts w:ascii="Arial" w:hAnsi="Arial" w:cs="Arial"/>
          <w:b/>
          <w:bCs/>
          <w:sz w:val="22"/>
          <w:szCs w:val="22"/>
        </w:rPr>
        <w:t>Server’s Signature:</w:t>
      </w:r>
      <w:r w:rsidRPr="000E125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E1256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</w:t>
        </w:r>
      </w:hyperlink>
      <w:r w:rsidRPr="000E1256">
        <w:rPr>
          <w:rStyle w:val="Hyperlink"/>
          <w:rFonts w:ascii="Arial" w:eastAsia="Arial" w:hAnsi="Arial" w:cs="Arial"/>
          <w:sz w:val="22"/>
          <w:szCs w:val="22"/>
          <w:u w:val="none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F303E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5CEA2A9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E716D27" w14:textId="77777777" w:rsidR="00CB7703" w:rsidRPr="00D10F75" w:rsidRDefault="00CB7703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E365F8" w14:textId="6DF631FD" w:rsidR="009A2790" w:rsidRPr="00D10F75" w:rsidRDefault="009A2790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7E1E5" w14:textId="77777777" w:rsidR="00733D7D" w:rsidRDefault="00733D7D" w:rsidP="00501DBA">
      <w:r>
        <w:separator/>
      </w:r>
    </w:p>
  </w:endnote>
  <w:endnote w:type="continuationSeparator" w:id="0">
    <w:p w14:paraId="39A80726" w14:textId="77777777" w:rsidR="00733D7D" w:rsidRDefault="00733D7D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AF711" w14:textId="77777777" w:rsidR="00733D7D" w:rsidRDefault="00733D7D" w:rsidP="00501DBA">
      <w:r>
        <w:separator/>
      </w:r>
    </w:p>
  </w:footnote>
  <w:footnote w:type="continuationSeparator" w:id="0">
    <w:p w14:paraId="4511A759" w14:textId="77777777" w:rsidR="00733D7D" w:rsidRDefault="00733D7D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F230D"/>
    <w:rsid w:val="00102857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04D9B"/>
    <w:rsid w:val="00230F0D"/>
    <w:rsid w:val="002650DD"/>
    <w:rsid w:val="00317655"/>
    <w:rsid w:val="003477D5"/>
    <w:rsid w:val="0036099D"/>
    <w:rsid w:val="00366FD2"/>
    <w:rsid w:val="003705F5"/>
    <w:rsid w:val="003A3D88"/>
    <w:rsid w:val="003E7B4A"/>
    <w:rsid w:val="003F2156"/>
    <w:rsid w:val="003F77BA"/>
    <w:rsid w:val="00402830"/>
    <w:rsid w:val="00415AD4"/>
    <w:rsid w:val="004206D4"/>
    <w:rsid w:val="00422298"/>
    <w:rsid w:val="004966C9"/>
    <w:rsid w:val="004A2CE5"/>
    <w:rsid w:val="004C5944"/>
    <w:rsid w:val="004D05BE"/>
    <w:rsid w:val="004D63AA"/>
    <w:rsid w:val="00501DBA"/>
    <w:rsid w:val="00536B44"/>
    <w:rsid w:val="00550C94"/>
    <w:rsid w:val="00577C39"/>
    <w:rsid w:val="005B696E"/>
    <w:rsid w:val="005B6C8B"/>
    <w:rsid w:val="005F19D4"/>
    <w:rsid w:val="006202FF"/>
    <w:rsid w:val="006C354E"/>
    <w:rsid w:val="006E70D1"/>
    <w:rsid w:val="00710EBA"/>
    <w:rsid w:val="00733D7D"/>
    <w:rsid w:val="00737F13"/>
    <w:rsid w:val="00741BE5"/>
    <w:rsid w:val="007464FE"/>
    <w:rsid w:val="00746787"/>
    <w:rsid w:val="007771AE"/>
    <w:rsid w:val="00793C36"/>
    <w:rsid w:val="007955B4"/>
    <w:rsid w:val="007D6111"/>
    <w:rsid w:val="007D738B"/>
    <w:rsid w:val="007E1171"/>
    <w:rsid w:val="007F330E"/>
    <w:rsid w:val="0083012A"/>
    <w:rsid w:val="008331FE"/>
    <w:rsid w:val="00863568"/>
    <w:rsid w:val="00886DCA"/>
    <w:rsid w:val="008965DE"/>
    <w:rsid w:val="008979CD"/>
    <w:rsid w:val="008A06BC"/>
    <w:rsid w:val="008C4074"/>
    <w:rsid w:val="008C6584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51672"/>
    <w:rsid w:val="00A730F9"/>
    <w:rsid w:val="00B06114"/>
    <w:rsid w:val="00B0629B"/>
    <w:rsid w:val="00B23520"/>
    <w:rsid w:val="00B43E98"/>
    <w:rsid w:val="00B542E3"/>
    <w:rsid w:val="00B66012"/>
    <w:rsid w:val="00B84353"/>
    <w:rsid w:val="00B952D0"/>
    <w:rsid w:val="00BB5006"/>
    <w:rsid w:val="00BF7637"/>
    <w:rsid w:val="00C15D4C"/>
    <w:rsid w:val="00C23828"/>
    <w:rsid w:val="00C6545A"/>
    <w:rsid w:val="00C77D89"/>
    <w:rsid w:val="00CA26C6"/>
    <w:rsid w:val="00CB7703"/>
    <w:rsid w:val="00CF26F7"/>
    <w:rsid w:val="00D10F75"/>
    <w:rsid w:val="00D21416"/>
    <w:rsid w:val="00D81E2E"/>
    <w:rsid w:val="00DA0B01"/>
    <w:rsid w:val="00DC6CCF"/>
    <w:rsid w:val="00DC7231"/>
    <w:rsid w:val="00DE676D"/>
    <w:rsid w:val="00DE7CDB"/>
    <w:rsid w:val="00E156E5"/>
    <w:rsid w:val="00ED35E5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1C439-3A6D-854D-9B3D-071E370A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75</Words>
  <Characters>3238</Characters>
  <Application>Microsoft Office Word</Application>
  <DocSecurity>0</DocSecurity>
  <Lines>11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echanic's Lien Template</vt:lpstr>
    </vt:vector>
  </TitlesOfParts>
  <Manager/>
  <Company/>
  <LinksUpToDate>false</LinksUpToDate>
  <CharactersWithSpaces>3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ampshire Mechanic's Lien Template</dc:title>
  <dc:subject/>
  <dc:creator>eSign</dc:creator>
  <cp:keywords/>
  <dc:description/>
  <cp:lastModifiedBy>Richard Bastarache</cp:lastModifiedBy>
  <cp:revision>7</cp:revision>
  <dcterms:created xsi:type="dcterms:W3CDTF">2021-12-08T21:40:00Z</dcterms:created>
  <dcterms:modified xsi:type="dcterms:W3CDTF">2022-01-02T23:51:00Z</dcterms:modified>
  <cp:category/>
</cp:coreProperties>
</file>